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CACA" w14:textId="21DCFFA8" w:rsidR="00732CF4" w:rsidRPr="00732CF4" w:rsidRDefault="00732CF4" w:rsidP="0090342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2</w:t>
      </w:r>
      <w:r w:rsidR="00903427">
        <w:rPr>
          <w:szCs w:val="21"/>
        </w:rPr>
        <w:t>02</w:t>
      </w:r>
      <w:r w:rsidR="00986AAC">
        <w:rPr>
          <w:szCs w:val="21"/>
        </w:rPr>
        <w:t>2</w:t>
      </w:r>
      <w:r w:rsidR="00903427">
        <w:rPr>
          <w:szCs w:val="21"/>
        </w:rPr>
        <w:t xml:space="preserve">.12.  </w:t>
      </w:r>
    </w:p>
    <w:p w14:paraId="6C568172" w14:textId="133BF8F0" w:rsidR="00CF34E8" w:rsidRPr="008675A0" w:rsidRDefault="006B23DC" w:rsidP="008675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チームインフォメーション</w:t>
      </w:r>
    </w:p>
    <w:p w14:paraId="4DB0D8FE" w14:textId="77777777" w:rsidR="00173942" w:rsidRDefault="00173942"/>
    <w:p w14:paraId="14815561" w14:textId="77777777" w:rsidR="00173942" w:rsidRPr="008675A0" w:rsidRDefault="009A4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173942" w:rsidRPr="008675A0">
        <w:rPr>
          <w:rFonts w:hint="eastAsia"/>
          <w:sz w:val="24"/>
          <w:szCs w:val="24"/>
        </w:rPr>
        <w:t>エムウエーブ使用について</w:t>
      </w:r>
    </w:p>
    <w:p w14:paraId="5310F2E6" w14:textId="54A71CBC" w:rsidR="00296646" w:rsidRDefault="00441958" w:rsidP="009A45F5">
      <w:pPr>
        <w:ind w:firstLineChars="100" w:firstLine="210"/>
      </w:pPr>
      <w:r>
        <w:rPr>
          <w:rFonts w:hint="eastAsia"/>
        </w:rPr>
        <w:t>・</w:t>
      </w:r>
      <w:r w:rsidR="001222EC">
        <w:rPr>
          <w:rFonts w:hint="eastAsia"/>
        </w:rPr>
        <w:t>両日</w:t>
      </w:r>
      <w:r w:rsidR="00070879">
        <w:rPr>
          <w:rFonts w:hint="eastAsia"/>
        </w:rPr>
        <w:t>（</w:t>
      </w:r>
      <w:r w:rsidR="00070879">
        <w:rPr>
          <w:rFonts w:hint="eastAsia"/>
        </w:rPr>
        <w:t>13</w:t>
      </w:r>
      <w:r w:rsidR="00070879">
        <w:rPr>
          <w:rFonts w:hint="eastAsia"/>
        </w:rPr>
        <w:t>日</w:t>
      </w:r>
      <w:r w:rsidR="00070879">
        <w:rPr>
          <w:rFonts w:hint="eastAsia"/>
        </w:rPr>
        <w:t>,14</w:t>
      </w:r>
      <w:r w:rsidR="00070879">
        <w:rPr>
          <w:rFonts w:hint="eastAsia"/>
        </w:rPr>
        <w:t>日）</w:t>
      </w:r>
      <w:r w:rsidRPr="001222EC">
        <w:rPr>
          <w:rFonts w:hint="eastAsia"/>
        </w:rPr>
        <w:t>の開場は</w:t>
      </w:r>
      <w:r w:rsidR="00DE4A50">
        <w:rPr>
          <w:rFonts w:hint="eastAsia"/>
        </w:rPr>
        <w:t>６</w:t>
      </w:r>
      <w:r w:rsidR="00173942" w:rsidRPr="001222EC">
        <w:rPr>
          <w:rFonts w:hint="eastAsia"/>
        </w:rPr>
        <w:t>：</w:t>
      </w:r>
      <w:r w:rsidR="00DE4A50">
        <w:rPr>
          <w:rFonts w:hint="eastAsia"/>
        </w:rPr>
        <w:t>１</w:t>
      </w:r>
      <w:r w:rsidR="00986AAC">
        <w:rPr>
          <w:rFonts w:hint="eastAsia"/>
        </w:rPr>
        <w:t>５</w:t>
      </w:r>
      <w:r w:rsidR="00A512D3" w:rsidRPr="001222EC">
        <w:rPr>
          <w:rFonts w:hint="eastAsia"/>
        </w:rPr>
        <w:t xml:space="preserve">　閉場は</w:t>
      </w:r>
      <w:r w:rsidRPr="001222EC">
        <w:rPr>
          <w:rFonts w:hint="eastAsia"/>
        </w:rPr>
        <w:t>両日</w:t>
      </w:r>
      <w:r w:rsidR="00DE4A50">
        <w:rPr>
          <w:rFonts w:hint="eastAsia"/>
        </w:rPr>
        <w:t>１４</w:t>
      </w:r>
      <w:r w:rsidR="008675A0" w:rsidRPr="001222EC">
        <w:rPr>
          <w:rFonts w:hint="eastAsia"/>
        </w:rPr>
        <w:t>：００</w:t>
      </w:r>
    </w:p>
    <w:p w14:paraId="40B51A31" w14:textId="37470601" w:rsidR="00173942" w:rsidRDefault="00296646" w:rsidP="00070879">
      <w:pPr>
        <w:ind w:firstLineChars="200" w:firstLine="420"/>
      </w:pPr>
      <w:r>
        <w:rPr>
          <w:rFonts w:hint="eastAsia"/>
        </w:rPr>
        <w:t>※</w:t>
      </w:r>
      <w:r w:rsidR="00070879">
        <w:rPr>
          <w:rFonts w:hint="eastAsia"/>
        </w:rPr>
        <w:t>12</w:t>
      </w:r>
      <w:r w:rsidR="00070879">
        <w:rPr>
          <w:rFonts w:hint="eastAsia"/>
        </w:rPr>
        <w:t>日（月）</w:t>
      </w:r>
      <w:r w:rsidR="001222EC">
        <w:rPr>
          <w:rFonts w:hint="eastAsia"/>
        </w:rPr>
        <w:t>代表者会議は</w:t>
      </w:r>
      <w:r w:rsidR="00DE4A50">
        <w:rPr>
          <w:rFonts w:hint="eastAsia"/>
        </w:rPr>
        <w:t>１３</w:t>
      </w:r>
      <w:r w:rsidR="001222EC">
        <w:rPr>
          <w:rFonts w:hint="eastAsia"/>
        </w:rPr>
        <w:t>：３０より</w:t>
      </w:r>
      <w:r>
        <w:rPr>
          <w:rFonts w:hint="eastAsia"/>
        </w:rPr>
        <w:t>エムウェーブ北側入口より入場できます</w:t>
      </w:r>
      <w:r w:rsidR="00AB570D">
        <w:rPr>
          <w:rFonts w:hint="eastAsia"/>
        </w:rPr>
        <w:t>。</w:t>
      </w:r>
    </w:p>
    <w:p w14:paraId="7EBAAD3A" w14:textId="374213B6" w:rsidR="00173942" w:rsidRDefault="00173942" w:rsidP="009A45F5">
      <w:pPr>
        <w:ind w:firstLineChars="100" w:firstLine="210"/>
      </w:pPr>
      <w:r>
        <w:rPr>
          <w:rFonts w:hint="eastAsia"/>
        </w:rPr>
        <w:t>・更衣室・・・大会議室（パテーションで仕切り男女を分ける）</w:t>
      </w:r>
      <w:r w:rsidR="00AB570D">
        <w:rPr>
          <w:rFonts w:hint="eastAsia"/>
        </w:rPr>
        <w:t>とします。</w:t>
      </w:r>
    </w:p>
    <w:p w14:paraId="2DF32BFC" w14:textId="55D76CD4" w:rsidR="0052310C" w:rsidRDefault="0052310C" w:rsidP="009A45F5">
      <w:pPr>
        <w:ind w:firstLineChars="100" w:firstLine="210"/>
      </w:pPr>
      <w:r>
        <w:rPr>
          <w:rFonts w:hint="eastAsia"/>
        </w:rPr>
        <w:t xml:space="preserve">　　　　　　　更衣のみ（長居しない）で使用しすること。</w:t>
      </w:r>
    </w:p>
    <w:p w14:paraId="1E2FBB50" w14:textId="77777777" w:rsidR="0052310C" w:rsidRDefault="0052310C" w:rsidP="0052310C">
      <w:pPr>
        <w:ind w:firstLineChars="100" w:firstLine="210"/>
      </w:pPr>
      <w:r>
        <w:rPr>
          <w:rFonts w:hint="eastAsia"/>
        </w:rPr>
        <w:t>・選手</w:t>
      </w:r>
      <w:r>
        <w:rPr>
          <w:rFonts w:hint="eastAsia"/>
        </w:rPr>
        <w:t>,</w:t>
      </w:r>
      <w:r>
        <w:rPr>
          <w:rFonts w:hint="eastAsia"/>
        </w:rPr>
        <w:t>生徒等の待機場所は、北側ストレート観客席（指定の場所のみ）を利用してく</w:t>
      </w:r>
    </w:p>
    <w:p w14:paraId="4476D755" w14:textId="5DDBD6DB" w:rsidR="0052310C" w:rsidRDefault="0052310C" w:rsidP="0052310C">
      <w:pPr>
        <w:ind w:firstLineChars="100" w:firstLine="210"/>
      </w:pPr>
      <w:r>
        <w:rPr>
          <w:rFonts w:hint="eastAsia"/>
        </w:rPr>
        <w:t xml:space="preserve">　ださい。</w:t>
      </w:r>
    </w:p>
    <w:p w14:paraId="55CE698C" w14:textId="2B44CEED" w:rsidR="0052310C" w:rsidRPr="0052310C" w:rsidRDefault="0052310C" w:rsidP="00986AAC">
      <w:pPr>
        <w:ind w:firstLineChars="100" w:firstLine="210"/>
      </w:pPr>
      <w:r>
        <w:rPr>
          <w:rFonts w:hint="eastAsia"/>
        </w:rPr>
        <w:t>・選手の２</w:t>
      </w:r>
      <w:r>
        <w:rPr>
          <w:rFonts w:hint="eastAsia"/>
        </w:rPr>
        <w:t>F</w:t>
      </w:r>
      <w:r>
        <w:rPr>
          <w:rFonts w:hint="eastAsia"/>
        </w:rPr>
        <w:t>への移動は</w:t>
      </w:r>
      <w:r w:rsidR="00986AAC">
        <w:rPr>
          <w:rFonts w:hint="eastAsia"/>
        </w:rPr>
        <w:t>更衣室奥の扉から東側の階段</w:t>
      </w:r>
      <w:r>
        <w:rPr>
          <w:rFonts w:hint="eastAsia"/>
        </w:rPr>
        <w:t>を利用してください。</w:t>
      </w:r>
    </w:p>
    <w:p w14:paraId="5A948BB2" w14:textId="77777777" w:rsidR="00173942" w:rsidRDefault="00173942" w:rsidP="009A45F5">
      <w:pPr>
        <w:ind w:firstLineChars="100" w:firstLine="210"/>
      </w:pPr>
      <w:r>
        <w:rPr>
          <w:rFonts w:hint="eastAsia"/>
        </w:rPr>
        <w:t>・出入り口は選手、監督、競技役員は北口。</w:t>
      </w:r>
    </w:p>
    <w:p w14:paraId="0FC00ECC" w14:textId="41927B4A" w:rsidR="004536D0" w:rsidRDefault="0076267D" w:rsidP="008675A0">
      <w:pPr>
        <w:ind w:firstLineChars="200" w:firstLine="420"/>
      </w:pPr>
      <w:r>
        <w:rPr>
          <w:rFonts w:hint="eastAsia"/>
        </w:rPr>
        <w:t>保護者、家族</w:t>
      </w:r>
      <w:r w:rsidR="00173942">
        <w:rPr>
          <w:rFonts w:hint="eastAsia"/>
        </w:rPr>
        <w:t>は南口</w:t>
      </w:r>
      <w:r w:rsidR="00AB570D">
        <w:rPr>
          <w:rFonts w:hint="eastAsia"/>
        </w:rPr>
        <w:t>２</w:t>
      </w:r>
      <w:r w:rsidR="00AB570D">
        <w:rPr>
          <w:rFonts w:hint="eastAsia"/>
        </w:rPr>
        <w:t>F</w:t>
      </w:r>
      <w:r w:rsidR="00441958">
        <w:rPr>
          <w:rFonts w:hint="eastAsia"/>
        </w:rPr>
        <w:t>。</w:t>
      </w:r>
      <w:r w:rsidR="00AB570D">
        <w:rPr>
          <w:rFonts w:hint="eastAsia"/>
        </w:rPr>
        <w:t>保護者</w:t>
      </w:r>
      <w:r w:rsidR="007A32AF">
        <w:rPr>
          <w:rFonts w:hint="eastAsia"/>
        </w:rPr>
        <w:t>入場は</w:t>
      </w:r>
      <w:r w:rsidR="00DE4A50">
        <w:rPr>
          <w:rFonts w:hint="eastAsia"/>
        </w:rPr>
        <w:t>８</w:t>
      </w:r>
      <w:r w:rsidR="007A32AF">
        <w:rPr>
          <w:rFonts w:hint="eastAsia"/>
        </w:rPr>
        <w:t>：</w:t>
      </w:r>
      <w:r w:rsidR="00DE4A50">
        <w:rPr>
          <w:rFonts w:hint="eastAsia"/>
        </w:rPr>
        <w:t>３</w:t>
      </w:r>
      <w:r w:rsidR="007A32AF">
        <w:rPr>
          <w:rFonts w:hint="eastAsia"/>
        </w:rPr>
        <w:t>０より</w:t>
      </w:r>
      <w:r w:rsidR="00986AAC">
        <w:rPr>
          <w:rFonts w:hint="eastAsia"/>
        </w:rPr>
        <w:t>入場できます</w:t>
      </w:r>
      <w:r w:rsidR="007A32AF">
        <w:rPr>
          <w:rFonts w:hint="eastAsia"/>
        </w:rPr>
        <w:t>。</w:t>
      </w:r>
    </w:p>
    <w:p w14:paraId="557AC88D" w14:textId="7D7BE5B0" w:rsidR="003710CD" w:rsidRDefault="00032C28" w:rsidP="00C414E6">
      <w:pPr>
        <w:ind w:firstLineChars="100" w:firstLine="210"/>
      </w:pPr>
      <w:r w:rsidRPr="008675A0">
        <w:rPr>
          <w:rFonts w:hint="eastAsia"/>
        </w:rPr>
        <w:t>・</w:t>
      </w:r>
      <w:r w:rsidR="003710CD">
        <w:rPr>
          <w:rFonts w:hint="eastAsia"/>
        </w:rPr>
        <w:t>保護者は、</w:t>
      </w:r>
      <w:r w:rsidRPr="008675A0">
        <w:rPr>
          <w:rFonts w:hint="eastAsia"/>
        </w:rPr>
        <w:t>２階観客席</w:t>
      </w:r>
      <w:r w:rsidR="0076267D">
        <w:rPr>
          <w:rFonts w:hint="eastAsia"/>
        </w:rPr>
        <w:t>指定の場所</w:t>
      </w:r>
      <w:r w:rsidR="00406AB5">
        <w:rPr>
          <w:rFonts w:hint="eastAsia"/>
        </w:rPr>
        <w:t>（北西カーブ席）</w:t>
      </w:r>
      <w:r w:rsidR="0076267D">
        <w:rPr>
          <w:rFonts w:hint="eastAsia"/>
        </w:rPr>
        <w:t>を使用してください</w:t>
      </w:r>
      <w:r w:rsidRPr="008675A0">
        <w:rPr>
          <w:rFonts w:hint="eastAsia"/>
        </w:rPr>
        <w:t>。</w:t>
      </w:r>
    </w:p>
    <w:p w14:paraId="15278501" w14:textId="0BF4AE82" w:rsidR="003710CD" w:rsidRDefault="003710CD" w:rsidP="00C414E6">
      <w:pPr>
        <w:ind w:firstLineChars="100" w:firstLine="210"/>
      </w:pPr>
      <w:r>
        <w:rPr>
          <w:rFonts w:hint="eastAsia"/>
        </w:rPr>
        <w:t xml:space="preserve">　毎日レース終了後に消毒作業を行う予定です。保護者の皆様もご協力ください。</w:t>
      </w:r>
    </w:p>
    <w:p w14:paraId="7E4EFB05" w14:textId="77777777" w:rsidR="00AB570D" w:rsidRDefault="00406AB5" w:rsidP="003710CD">
      <w:pPr>
        <w:ind w:firstLineChars="200" w:firstLine="420"/>
        <w:rPr>
          <w:bCs/>
        </w:rPr>
      </w:pPr>
      <w:r>
        <w:rPr>
          <w:rFonts w:hint="eastAsia"/>
        </w:rPr>
        <w:t>密にならないよう</w:t>
      </w:r>
      <w:r w:rsidR="00AB570D">
        <w:rPr>
          <w:rFonts w:hint="eastAsia"/>
        </w:rPr>
        <w:t>よろしくお願いします</w:t>
      </w:r>
      <w:r>
        <w:rPr>
          <w:rFonts w:hint="eastAsia"/>
        </w:rPr>
        <w:t>。</w:t>
      </w:r>
      <w:r w:rsidR="00AB570D">
        <w:rPr>
          <w:rFonts w:hint="eastAsia"/>
        </w:rPr>
        <w:t>また、館内は</w:t>
      </w:r>
      <w:r w:rsidR="00732CF4" w:rsidRPr="00296646">
        <w:rPr>
          <w:rFonts w:hint="eastAsia"/>
          <w:b/>
          <w:color w:val="FF0000"/>
        </w:rPr>
        <w:t>飲食禁止</w:t>
      </w:r>
      <w:r w:rsidRPr="00406AB5">
        <w:rPr>
          <w:rFonts w:hint="eastAsia"/>
          <w:bCs/>
        </w:rPr>
        <w:t>です。個人持ちの</w:t>
      </w:r>
    </w:p>
    <w:p w14:paraId="5604677F" w14:textId="482CEB62" w:rsidR="008675A0" w:rsidRPr="003710CD" w:rsidRDefault="00406AB5" w:rsidP="003710CD">
      <w:pPr>
        <w:ind w:firstLineChars="200" w:firstLine="420"/>
      </w:pPr>
      <w:r w:rsidRPr="00406AB5">
        <w:rPr>
          <w:rFonts w:hint="eastAsia"/>
          <w:bCs/>
        </w:rPr>
        <w:t>ペットボトル等は</w:t>
      </w:r>
      <w:r w:rsidRPr="00406AB5">
        <w:rPr>
          <w:rFonts w:hint="eastAsia"/>
          <w:bCs/>
        </w:rPr>
        <w:t>OK</w:t>
      </w:r>
      <w:r w:rsidRPr="00406AB5">
        <w:rPr>
          <w:rFonts w:hint="eastAsia"/>
          <w:bCs/>
        </w:rPr>
        <w:t>です。</w:t>
      </w:r>
    </w:p>
    <w:p w14:paraId="72FA8AD0" w14:textId="2C915C03" w:rsidR="003710CD" w:rsidRPr="003710CD" w:rsidRDefault="008675A0" w:rsidP="00DB78B0">
      <w:pPr>
        <w:ind w:firstLineChars="100" w:firstLine="210"/>
      </w:pPr>
      <w:r>
        <w:rPr>
          <w:rFonts w:hint="eastAsia"/>
        </w:rPr>
        <w:t>・ごみは持ち帰ってください。</w:t>
      </w:r>
    </w:p>
    <w:p w14:paraId="7CD805C5" w14:textId="79E45925" w:rsidR="00740F0F" w:rsidRDefault="00740F0F" w:rsidP="009A45F5">
      <w:pPr>
        <w:ind w:firstLineChars="100" w:firstLine="210"/>
      </w:pPr>
      <w:r>
        <w:rPr>
          <w:rFonts w:hint="eastAsia"/>
        </w:rPr>
        <w:t>・選手、</w:t>
      </w:r>
      <w:r w:rsidR="00986AAC">
        <w:rPr>
          <w:rFonts w:hint="eastAsia"/>
        </w:rPr>
        <w:t>監督、コーチ、</w:t>
      </w:r>
      <w:r>
        <w:rPr>
          <w:rFonts w:hint="eastAsia"/>
        </w:rPr>
        <w:t>役員のリンク内への移動は地下通路を利用</w:t>
      </w:r>
      <w:r w:rsidR="00AB570D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066248D6" w14:textId="418779B0" w:rsidR="00740F0F" w:rsidRDefault="00740F0F" w:rsidP="009A45F5">
      <w:pPr>
        <w:ind w:firstLineChars="100" w:firstLine="210"/>
      </w:pPr>
      <w:r>
        <w:rPr>
          <w:rFonts w:hint="eastAsia"/>
        </w:rPr>
        <w:t>・リンク内側へは選手、</w:t>
      </w:r>
      <w:r w:rsidR="00986AAC">
        <w:rPr>
          <w:rFonts w:hint="eastAsia"/>
        </w:rPr>
        <w:t>監督、コーチ、</w:t>
      </w:r>
      <w:r>
        <w:rPr>
          <w:rFonts w:hint="eastAsia"/>
        </w:rPr>
        <w:t>役員以外は入らないでください。</w:t>
      </w:r>
    </w:p>
    <w:p w14:paraId="649A7C90" w14:textId="09DD8228" w:rsidR="00A35E83" w:rsidRDefault="00A35E83" w:rsidP="009A45F5">
      <w:pPr>
        <w:ind w:firstLineChars="100" w:firstLine="210"/>
      </w:pPr>
      <w:r>
        <w:rPr>
          <w:rFonts w:hint="eastAsia"/>
        </w:rPr>
        <w:t>・サンタハウスは使用しないでください。</w:t>
      </w:r>
    </w:p>
    <w:p w14:paraId="11D6DF92" w14:textId="683ABF74" w:rsidR="001E14CD" w:rsidRDefault="001E14CD" w:rsidP="009A45F5">
      <w:pPr>
        <w:ind w:firstLineChars="100" w:firstLine="210"/>
      </w:pPr>
      <w:r>
        <w:rPr>
          <w:rFonts w:hint="eastAsia"/>
        </w:rPr>
        <w:t>・コーチング</w:t>
      </w:r>
      <w:r>
        <w:rPr>
          <w:rFonts w:hint="eastAsia"/>
        </w:rPr>
        <w:t>BOX</w:t>
      </w:r>
      <w:r>
        <w:rPr>
          <w:rFonts w:hint="eastAsia"/>
        </w:rPr>
        <w:t>へは中地から移動してください。</w:t>
      </w:r>
    </w:p>
    <w:p w14:paraId="69EF0EC1" w14:textId="47AF6F5C" w:rsidR="008675A0" w:rsidRPr="00A35E83" w:rsidRDefault="008675A0" w:rsidP="00032C28">
      <w:pPr>
        <w:rPr>
          <w:szCs w:val="21"/>
        </w:rPr>
      </w:pPr>
    </w:p>
    <w:p w14:paraId="4D163E19" w14:textId="3AD6BBA3" w:rsidR="00D41FC3" w:rsidRDefault="0052310C" w:rsidP="00032C28">
      <w:pPr>
        <w:rPr>
          <w:szCs w:val="21"/>
        </w:rPr>
      </w:pPr>
      <w:r w:rsidRPr="0052310C">
        <w:rPr>
          <w:rFonts w:hint="eastAsia"/>
          <w:szCs w:val="21"/>
        </w:rPr>
        <w:t xml:space="preserve">　・引率者、チーム関係者には</w:t>
      </w:r>
      <w:r w:rsidRPr="0052310C">
        <w:rPr>
          <w:rFonts w:hint="eastAsia"/>
          <w:szCs w:val="21"/>
        </w:rPr>
        <w:t>ID</w:t>
      </w:r>
      <w:r w:rsidRPr="0052310C">
        <w:rPr>
          <w:rFonts w:hint="eastAsia"/>
          <w:szCs w:val="21"/>
        </w:rPr>
        <w:t>カードを発行します。（ケースは返却してください）。</w:t>
      </w:r>
    </w:p>
    <w:p w14:paraId="2CF42077" w14:textId="77777777" w:rsidR="00AE0F7C" w:rsidRDefault="0052310C" w:rsidP="00032C28">
      <w:pPr>
        <w:rPr>
          <w:szCs w:val="21"/>
        </w:rPr>
      </w:pPr>
      <w:r>
        <w:rPr>
          <w:rFonts w:hint="eastAsia"/>
          <w:szCs w:val="21"/>
        </w:rPr>
        <w:t xml:space="preserve">　・引率責任者以外の者が、当日急遽引率者となった場合</w:t>
      </w:r>
      <w:r w:rsidR="00AE0F7C">
        <w:rPr>
          <w:rFonts w:hint="eastAsia"/>
          <w:szCs w:val="21"/>
        </w:rPr>
        <w:t>は専門委員長へ必ず連絡してく</w:t>
      </w:r>
    </w:p>
    <w:p w14:paraId="5AE9226C" w14:textId="2C8E348C" w:rsidR="0052310C" w:rsidRDefault="00AE0F7C" w:rsidP="00AE0F7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ださい。</w:t>
      </w:r>
    </w:p>
    <w:p w14:paraId="75E0B0D3" w14:textId="5F83B81A" w:rsidR="00AE0F7C" w:rsidRDefault="00DB78B0" w:rsidP="00AE0F7C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DE00B5F" w14:textId="77777777" w:rsidR="00AE0F7C" w:rsidRDefault="00AE0F7C" w:rsidP="00AE0F7C">
      <w:pPr>
        <w:rPr>
          <w:szCs w:val="21"/>
        </w:rPr>
      </w:pPr>
      <w:r>
        <w:rPr>
          <w:rFonts w:hint="eastAsia"/>
          <w:szCs w:val="21"/>
        </w:rPr>
        <w:t xml:space="preserve">　・新型コロナ感染症対策に関すること（健康調査票の提出等）は、長野県高体連スケート</w:t>
      </w:r>
    </w:p>
    <w:p w14:paraId="0DE2E02C" w14:textId="2E005595" w:rsidR="00AE0F7C" w:rsidRPr="0052310C" w:rsidRDefault="00AE0F7C" w:rsidP="00AE0F7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専門部ホームページを確認してください。</w:t>
      </w:r>
    </w:p>
    <w:sectPr w:rsidR="00AE0F7C" w:rsidRPr="0052310C" w:rsidSect="00CF34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38DE" w14:textId="77777777" w:rsidR="00007B8F" w:rsidRDefault="00007B8F" w:rsidP="00032C28">
      <w:r>
        <w:separator/>
      </w:r>
    </w:p>
  </w:endnote>
  <w:endnote w:type="continuationSeparator" w:id="0">
    <w:p w14:paraId="19C97180" w14:textId="77777777" w:rsidR="00007B8F" w:rsidRDefault="00007B8F" w:rsidP="0003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F930" w14:textId="77777777" w:rsidR="00007B8F" w:rsidRDefault="00007B8F" w:rsidP="00032C28">
      <w:r>
        <w:separator/>
      </w:r>
    </w:p>
  </w:footnote>
  <w:footnote w:type="continuationSeparator" w:id="0">
    <w:p w14:paraId="6E4D108D" w14:textId="77777777" w:rsidR="00007B8F" w:rsidRDefault="00007B8F" w:rsidP="00032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42"/>
    <w:rsid w:val="00007B8F"/>
    <w:rsid w:val="00032C28"/>
    <w:rsid w:val="00036FC9"/>
    <w:rsid w:val="00070879"/>
    <w:rsid w:val="001222EC"/>
    <w:rsid w:val="00173942"/>
    <w:rsid w:val="001E14CD"/>
    <w:rsid w:val="002579A5"/>
    <w:rsid w:val="002613FC"/>
    <w:rsid w:val="00296646"/>
    <w:rsid w:val="002F32A8"/>
    <w:rsid w:val="003710CD"/>
    <w:rsid w:val="00374BDC"/>
    <w:rsid w:val="003B4F87"/>
    <w:rsid w:val="00406AB5"/>
    <w:rsid w:val="00441958"/>
    <w:rsid w:val="00442C2D"/>
    <w:rsid w:val="004536D0"/>
    <w:rsid w:val="0052310C"/>
    <w:rsid w:val="005723CE"/>
    <w:rsid w:val="00637AAE"/>
    <w:rsid w:val="00642B34"/>
    <w:rsid w:val="00643D33"/>
    <w:rsid w:val="0067154F"/>
    <w:rsid w:val="006B23DC"/>
    <w:rsid w:val="007115AC"/>
    <w:rsid w:val="00732CF4"/>
    <w:rsid w:val="00740F0F"/>
    <w:rsid w:val="00747FDA"/>
    <w:rsid w:val="0076267D"/>
    <w:rsid w:val="007642D6"/>
    <w:rsid w:val="007A32AF"/>
    <w:rsid w:val="007C638D"/>
    <w:rsid w:val="00832D70"/>
    <w:rsid w:val="008675A0"/>
    <w:rsid w:val="008C25FD"/>
    <w:rsid w:val="00903427"/>
    <w:rsid w:val="0098381A"/>
    <w:rsid w:val="00986AAC"/>
    <w:rsid w:val="009A45F5"/>
    <w:rsid w:val="009C3DF9"/>
    <w:rsid w:val="00A35E83"/>
    <w:rsid w:val="00A512D3"/>
    <w:rsid w:val="00AB570D"/>
    <w:rsid w:val="00AD0B8E"/>
    <w:rsid w:val="00AE0F7C"/>
    <w:rsid w:val="00B523EA"/>
    <w:rsid w:val="00C414E6"/>
    <w:rsid w:val="00C51106"/>
    <w:rsid w:val="00C62E40"/>
    <w:rsid w:val="00CF34E8"/>
    <w:rsid w:val="00D41FC3"/>
    <w:rsid w:val="00D563A1"/>
    <w:rsid w:val="00DB78B0"/>
    <w:rsid w:val="00DE4A50"/>
    <w:rsid w:val="00E7043D"/>
    <w:rsid w:val="00E7538A"/>
    <w:rsid w:val="00E756F0"/>
    <w:rsid w:val="00E90915"/>
    <w:rsid w:val="00EB68B7"/>
    <w:rsid w:val="00F7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CF50B"/>
  <w15:docId w15:val="{FE7742B1-04B7-4483-BF2C-EA96F459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C28"/>
  </w:style>
  <w:style w:type="paragraph" w:styleId="a5">
    <w:name w:val="footer"/>
    <w:basedOn w:val="a"/>
    <w:link w:val="a6"/>
    <w:uiPriority w:val="99"/>
    <w:unhideWhenUsed/>
    <w:rsid w:val="00032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C28"/>
  </w:style>
  <w:style w:type="paragraph" w:styleId="a7">
    <w:name w:val="Balloon Text"/>
    <w:basedOn w:val="a"/>
    <w:link w:val="a8"/>
    <w:uiPriority w:val="99"/>
    <w:semiHidden/>
    <w:unhideWhenUsed/>
    <w:rsid w:val="00B52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2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14B6-BBD6-4C31-9247-363EA9B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教育委員会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教育委員会</dc:creator>
  <cp:lastModifiedBy>ngnskate2020@outlook.jp</cp:lastModifiedBy>
  <cp:revision>2</cp:revision>
  <cp:lastPrinted>2022-11-22T02:23:00Z</cp:lastPrinted>
  <dcterms:created xsi:type="dcterms:W3CDTF">2022-12-02T03:42:00Z</dcterms:created>
  <dcterms:modified xsi:type="dcterms:W3CDTF">2022-12-02T03:42:00Z</dcterms:modified>
</cp:coreProperties>
</file>